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bookmarkStart w:id="0" w:name="_GoBack"/>
      <w:bookmarkEnd w:id="0"/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>
            <w:rPr>
              <w:rStyle w:val="92"/>
              <w:rFonts w:ascii="Times New Roman" w:hAnsi="Times New Roman"/>
            </w:rPr>
            <w:t>ЕП</w:t>
          </w:r>
          <w:r w:rsidR="00DC2449">
            <w:rPr>
              <w:rStyle w:val="92"/>
              <w:rFonts w:ascii="Times New Roman" w:hAnsi="Times New Roman"/>
            </w:rPr>
            <w:t>1</w:t>
          </w:r>
          <w:r w:rsidR="00E75684">
            <w:rPr>
              <w:rStyle w:val="92"/>
              <w:rFonts w:ascii="Times New Roman" w:hAnsi="Times New Roman"/>
            </w:rPr>
            <w:t>5</w:t>
          </w:r>
          <w:r w:rsidR="00D1126C">
            <w:rPr>
              <w:rStyle w:val="92"/>
              <w:rFonts w:ascii="Times New Roman" w:hAnsi="Times New Roman"/>
            </w:rPr>
            <w:t>4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D1126C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D1126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D1126C" w:rsidRPr="00D1126C">
            <w:rPr>
              <w:rFonts w:ascii="Times New Roman" w:hAnsi="Times New Roman"/>
              <w:color w:val="000099"/>
              <w:sz w:val="24"/>
              <w:szCs w:val="24"/>
            </w:rPr>
            <w:t>Поставка товара: Резисторы:  С2-29В-0,062-348 Ом±0,25% -1,0-А, С2-29В-0,062-432 Ом±0,25% -1,0-А, С2-29В-0,062-1,00 кОм±0,25% -1,0-А, С2-29В-0,062-1,24 кОм±0,25% -1,0-А, С2-29В-0,062-1,38 кОм±0,25% -1,0-А, С2-29В-0,062-2,49 кОм±0,25% -1,0-А, С2-29В-0,062-2,61 кОм±0,25% -1,0-А, С2-29В-0,062-4,32 кОм±0,25% -1,0-А, С2-29В-0,062-4,99 кОм±0,25% -1,0-А, С2-29В-0,062-5,76 кОм±0,25% -1,0-А, С2-29В-0,062-5,83 кОм±0,25% -1,0-А, С2-29В-0,062-6,49 кОм±0,25% -1,0-А, С2-29В-0,062-6,98 кОм±0,25% -1,0-А, С2-29В-0,062-8,45 кОм±0,25%-1,0-А, С2-29В-0,062-9,53 кОм±0,25% -1,0-А, С2-29В-0,062-9,76 кОм±0,25% -1,0-А, С2-29В-0,062-10,0 кОм±0,25% -1,0-А, С2-29В-0,062-11 кОм±0,25%-1,0-А, С2-29В-0,062-12,1 кОм±0,25% -1,0-А, С2-29В-0,062-15,0 кОм±0,25% -1,0-А, С2-29В-0,062-18,2 кОм±0,25% -1,0-А, С2-29В-0,062-20,5 кОм±0,25% -1,0-А, С2-29В-0,062-22,9 кОм±0,25% -1,0-А, С2-29В-0,062-24,9 кОм±0,25% -1,0-А, С2-29В-0,062-26,4 кОм±0,25% -1,0-А, С2-29В-0,062-27,1 кОм±0,25% -1,0-А, С2-29В-0,062-34,0 кОм±0,25% -1,0-А, С2-29В-0,062-43,7 кОм±0,25% -1,0-А, С2-29В-0,062-44,2 кОм±0,25% -1,0-А, С2-29В-0,062-51,1 кОм±0,25% -1,0-А, С2-29В-0,062-52,3 кОм±0,25% -1,0-А, С2-29В-0,062-56,2 кОм±0,25% -1,0-А, С2-29В-0,062-60,4 кОм±0,25% -1,0-А, С2-29В-0,062-102 кОм±0,25% -1,0-А, С2-29В-0,062-130 кОм±0,25% -1,0-А, С2-29В-0,062-324 Ом±0,25% -1,0-А, С2-29В-0,125-1 Ом±1% -1,0-Б, С2-29В-0,125-20 Ом±1% -1,0-А, С2-29В-0,125-114 Ом±0,05% -1,0-С, С2-29В-0,125-140 Ом±0,05% -1,0-С, С2-29В-0,125-499 Ом±0,25% -1,0-А, С2-29В-0,125-1,00 кОм±0,25% -1,0-А, С2-33Н-1,0-15 Ом±5% А-Д-В, С2-33Н-2-1 кОм±5% А-Д-В</w:t>
          </w:r>
        </w:sdtContent>
      </w:sdt>
      <w:r w:rsidRPr="00D1126C">
        <w:rPr>
          <w:rFonts w:ascii="Times New Roman" w:hAnsi="Times New Roman"/>
          <w:sz w:val="24"/>
          <w:szCs w:val="24"/>
        </w:rPr>
        <w:t>.</w:t>
      </w:r>
    </w:p>
    <w:p w:rsidR="00F81820" w:rsidRPr="00D1126C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D1126C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E75684" w:rsidRPr="00D1126C">
            <w:rPr>
              <w:rFonts w:ascii="Times New Roman" w:hAnsi="Times New Roman"/>
              <w:color w:val="000099"/>
              <w:sz w:val="24"/>
              <w:szCs w:val="24"/>
            </w:rPr>
            <w:t>5</w:t>
          </w:r>
          <w:r w:rsidR="00D1126C" w:rsidRPr="00D1126C">
            <w:rPr>
              <w:rFonts w:ascii="Times New Roman" w:hAnsi="Times New Roman"/>
              <w:color w:val="000099"/>
              <w:sz w:val="24"/>
              <w:szCs w:val="24"/>
            </w:rPr>
            <w:t>4</w:t>
          </w:r>
        </w:sdtContent>
      </w:sdt>
      <w:r w:rsidR="00BF2A5D" w:rsidRPr="00D1126C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D1126C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D1126C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>Предмет договора:</w:t>
      </w:r>
      <w:r w:rsidR="00880B90" w:rsidRPr="00D1126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D1126C" w:rsidRPr="00D1126C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Резисторы:  С2-29В-0,062-348 Ом±0,25% -1,0-А, С2-29В-0,062-432 Ом±0,25% -1,0-А, С2-29В-0,062-1,00 кОм±0,25% -1,0-А, С2-29В-0,062-1,24 кОм±0,25% -1,0-А, С2-29В-0,062-1,38 кОм±0,25% -1,0-А, С2-29В-0,062-2,49 кОм±0,25% -1,0-А, С2-29В-0,062-2,61 кОм±0,25% -1,0-А, С2-29В-0,062-4,32 кОм±0,25% -1,0-А, С2-29В-0,062-4,99 кОм±0,25% -1,0-А, С2-29В-0,062-5,76 кОм±0,25% -1,0-А, С2-29В-0,062-5,83 кОм±0,25% -1,0-А, С2-29В-0,062-6,49 кОм±0,25% -1,0-А, С2-29В-0,062-6,98 кОм±0,25% -1,0-А, С2-29В-0,062-8,45 кОм±0,25%-1,0-А, С2-29В-0,062-9,53 кОм±0,25% -1,0-А, С2-29В-0,062-9,76 кОм±0,25% -1,0-А, С2-29В-0,062-10,0 кОм±0,25% -1,0-А, С2-29В-0,062-11 кОм±0,25%-1,0-А, С2-29В-0,062-12,1 кОм±0,25% -1,0-А, С2-29В-0,062-15,0 кОм±0,25% -1,0-А, С2-29В-0,062-18,2 кОм±0,25% -1,0-А, С2-29В-0,062-20,5 кОм±0,25% -1,0-А, С2-29В-0,062-22,9 кОм±0,25% -1,0-А, С2-29В-0,062-24,9 кОм±0,25% -1,0-А, С2-29В-0,062-26,4 кОм±0,25% -1,0-А, С2-29В-0,062-27,1 кОм±0,25% -1,0-А, С2-29В-0,062-34,0 кОм±0,25% -1,0-А, С2-29В-0,062-43,7 кОм±0,25% -1,0-А, С2-29В-0,062-44,2 кОм±0,25% -1,0-А, С2-29В-0,062-51,1 кОм±0,25% -1,0-А, С2-29В-0,062-52,3 кОм±0,25% -1,0-А, С2-29В-0,062-56,2 кОм±0,25% -1,0-А, С2-29В-0,062-60,4 кОм±0,25% -1,0-А, С2-29В-0,062-102 кОм±0,25% -1,0-А, С2-29В-0,062-130 кОм±0,25% -1,0-А, С2-29В-0,062-324 Ом±0,25% -1,0-А, С2-29В-0,125-1 Ом±1% -1,0-Б, С2-29В-0,125-20 Ом±1% -1,0-А, С2-29В-0,125-114 Ом±0,05% -1,0-С, С2-29В-0,125-140 Ом±0,05% -1,0-С, С2-29В-0,125-499 Ом±0,25% -1,0-А, С2-29В-0,125-1,00 кОм±0,25% -1,0-А, С2-33Н-1,0-15 Ом±5% А-Д-В, С2-33Н-2-1 кОм±5% А-Д-В</w:t>
                      </w:r>
                    </w:sdtContent>
                  </w:sdt>
                </w:sdtContent>
              </w:sdt>
            </w:sdtContent>
          </w:sdt>
        </w:sdtContent>
      </w:sdt>
      <w:r w:rsidRPr="00D1126C">
        <w:rPr>
          <w:rFonts w:ascii="Times New Roman" w:hAnsi="Times New Roman"/>
          <w:sz w:val="24"/>
          <w:szCs w:val="24"/>
        </w:rPr>
        <w:t>;</w:t>
      </w:r>
    </w:p>
    <w:p w:rsidR="00A0756A" w:rsidRPr="00D1126C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D1126C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D1126C" w:rsidRPr="00D1126C">
            <w:rPr>
              <w:rFonts w:ascii="Times New Roman" w:hAnsi="Times New Roman"/>
              <w:color w:val="000099"/>
              <w:sz w:val="24"/>
              <w:szCs w:val="24"/>
            </w:rPr>
            <w:t>460 504,74 (Четыреста шестьдесят тысяч пятьсот четыре) рубля</w:t>
          </w:r>
          <w:r w:rsidR="00281C02" w:rsidRPr="00D1126C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D1126C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D1126C">
        <w:rPr>
          <w:rFonts w:ascii="Times New Roman" w:hAnsi="Times New Roman"/>
          <w:sz w:val="24"/>
          <w:szCs w:val="24"/>
        </w:rPr>
        <w:t>;</w:t>
      </w:r>
    </w:p>
    <w:p w:rsidR="00A0756A" w:rsidRPr="00D1126C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D1126C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D1126C">
        <w:rPr>
          <w:rFonts w:ascii="Times New Roman" w:hAnsi="Times New Roman"/>
          <w:sz w:val="24"/>
          <w:szCs w:val="24"/>
        </w:rPr>
        <w:t>;</w:t>
      </w:r>
    </w:p>
    <w:p w:rsidR="00A0756A" w:rsidRPr="00D1126C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D1126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D1126C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D1126C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E75684" w:rsidRPr="00D1126C">
            <w:rPr>
              <w:rFonts w:ascii="Times New Roman" w:hAnsi="Times New Roman"/>
              <w:color w:val="000099"/>
              <w:sz w:val="24"/>
              <w:szCs w:val="24"/>
            </w:rPr>
            <w:t>0.0</w:t>
          </w:r>
          <w:r w:rsidR="00295BD0" w:rsidRPr="00D1126C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D1126C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D1126C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D1126C">
        <w:rPr>
          <w:rFonts w:ascii="Times New Roman" w:hAnsi="Times New Roman"/>
          <w:sz w:val="24"/>
          <w:szCs w:val="24"/>
        </w:rPr>
        <w:t>.</w:t>
      </w:r>
    </w:p>
    <w:p w:rsidR="000E0B46" w:rsidRPr="00D1126C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D1126C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D1126C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D1126C">
        <w:rPr>
          <w:rFonts w:ascii="Times New Roman" w:hAnsi="Times New Roman"/>
          <w:sz w:val="24"/>
          <w:szCs w:val="24"/>
        </w:rPr>
        <w:t>в</w:t>
      </w:r>
      <w:r w:rsidRPr="00D1126C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D1126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D1126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D1126C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D1126C">
        <w:rPr>
          <w:rFonts w:ascii="Times New Roman" w:hAnsi="Times New Roman"/>
          <w:color w:val="000099"/>
          <w:sz w:val="24"/>
          <w:szCs w:val="24"/>
        </w:rPr>
        <w:t>часов</w:t>
      </w:r>
      <w:r w:rsidRPr="00D1126C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90213F" w:rsidRPr="00D1126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2</w:t>
          </w:r>
          <w:r w:rsidR="00D1126C" w:rsidRPr="00D1126C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D1126C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D1126C">
        <w:rPr>
          <w:rFonts w:ascii="Times New Roman" w:hAnsi="Times New Roman"/>
          <w:color w:val="000099"/>
          <w:sz w:val="24"/>
          <w:szCs w:val="24"/>
        </w:rPr>
        <w:t>минут</w:t>
      </w:r>
      <w:r w:rsidRPr="00D1126C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D1126C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D1126C">
        <w:rPr>
          <w:rFonts w:ascii="Times New Roman" w:hAnsi="Times New Roman"/>
          <w:i/>
          <w:sz w:val="24"/>
          <w:szCs w:val="24"/>
        </w:rPr>
        <w:t xml:space="preserve"> </w:t>
      </w:r>
      <w:r w:rsidRPr="00D1126C">
        <w:rPr>
          <w:rFonts w:ascii="Times New Roman" w:hAnsi="Times New Roman"/>
          <w:sz w:val="24"/>
          <w:szCs w:val="24"/>
        </w:rPr>
        <w:t>Состав</w:t>
      </w:r>
      <w:r w:rsidRPr="00D1126C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D1126C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D1126C">
        <w:rPr>
          <w:rFonts w:ascii="Times New Roman" w:hAnsi="Times New Roman"/>
          <w:i/>
          <w:sz w:val="24"/>
          <w:szCs w:val="24"/>
        </w:rPr>
        <w:t xml:space="preserve"> </w:t>
      </w:r>
      <w:r w:rsidRPr="00D1126C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D1126C">
        <w:rPr>
          <w:rFonts w:ascii="Times New Roman" w:hAnsi="Times New Roman"/>
          <w:i/>
          <w:sz w:val="24"/>
          <w:szCs w:val="24"/>
        </w:rPr>
        <w:t xml:space="preserve"> </w:t>
      </w:r>
      <w:r w:rsidRPr="00D1126C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D1126C">
            <w:rPr>
              <w:rFonts w:ascii="Times New Roman" w:hAnsi="Times New Roman"/>
              <w:sz w:val="24"/>
              <w:szCs w:val="24"/>
            </w:rPr>
            <w:t xml:space="preserve">приказом генерального директора АО «КБ «Луч» от </w:t>
          </w:r>
          <w:r w:rsidR="00A21AA4" w:rsidRPr="00D1126C">
            <w:rPr>
              <w:rFonts w:ascii="Times New Roman" w:hAnsi="Times New Roman"/>
              <w:sz w:val="24"/>
              <w:szCs w:val="24"/>
            </w:rPr>
            <w:lastRenderedPageBreak/>
            <w:t>10.08.2015г. №397</w:t>
          </w:r>
        </w:sdtContent>
      </w:sdt>
      <w:r w:rsidRPr="00D1126C">
        <w:rPr>
          <w:rFonts w:ascii="Times New Roman" w:hAnsi="Times New Roman"/>
          <w:i/>
          <w:sz w:val="24"/>
          <w:szCs w:val="24"/>
        </w:rPr>
        <w:t xml:space="preserve">. </w:t>
      </w:r>
      <w:r w:rsidRPr="00D1126C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D1126C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D1126C">
        <w:rPr>
          <w:rFonts w:ascii="Times New Roman" w:hAnsi="Times New Roman"/>
          <w:sz w:val="24"/>
          <w:szCs w:val="24"/>
        </w:rPr>
        <w:t xml:space="preserve"> член</w:t>
      </w:r>
      <w:r w:rsidR="00F25A69" w:rsidRPr="00D1126C">
        <w:rPr>
          <w:rFonts w:ascii="Times New Roman" w:hAnsi="Times New Roman"/>
          <w:sz w:val="24"/>
          <w:szCs w:val="24"/>
        </w:rPr>
        <w:t>а (</w:t>
      </w:r>
      <w:r w:rsidRPr="00D1126C">
        <w:rPr>
          <w:rFonts w:ascii="Times New Roman" w:hAnsi="Times New Roman"/>
          <w:sz w:val="24"/>
          <w:szCs w:val="24"/>
        </w:rPr>
        <w:t>ов</w:t>
      </w:r>
      <w:r w:rsidR="00F25A69" w:rsidRPr="00D1126C">
        <w:rPr>
          <w:rFonts w:ascii="Times New Roman" w:hAnsi="Times New Roman"/>
          <w:sz w:val="24"/>
          <w:szCs w:val="24"/>
        </w:rPr>
        <w:t>)</w:t>
      </w:r>
      <w:r w:rsidRPr="00D1126C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D1126C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D1126C">
        <w:rPr>
          <w:rFonts w:ascii="Times New Roman" w:hAnsi="Times New Roman"/>
          <w:sz w:val="24"/>
          <w:szCs w:val="24"/>
        </w:rPr>
        <w:t xml:space="preserve"> – </w:t>
      </w:r>
      <w:r w:rsidR="00A0756A" w:rsidRPr="00D1126C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D1126C">
        <w:rPr>
          <w:rFonts w:ascii="Times New Roman" w:hAnsi="Times New Roman"/>
          <w:sz w:val="24"/>
          <w:szCs w:val="24"/>
        </w:rPr>
        <w:t>.</w:t>
      </w:r>
    </w:p>
    <w:p w:rsidR="00F25140" w:rsidRPr="00D1126C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D1126C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D1126C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D1126C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D1126C">
        <w:rPr>
          <w:rFonts w:ascii="Times New Roman" w:hAnsi="Times New Roman"/>
          <w:b/>
          <w:sz w:val="24"/>
          <w:szCs w:val="24"/>
        </w:rPr>
        <w:t>:</w:t>
      </w:r>
    </w:p>
    <w:p w:rsidR="00F25140" w:rsidRPr="00D1126C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D1126C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D1126C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D1126C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D1126C">
        <w:rPr>
          <w:rFonts w:ascii="Times New Roman" w:hAnsi="Times New Roman"/>
          <w:b/>
          <w:sz w:val="24"/>
          <w:szCs w:val="24"/>
        </w:rPr>
        <w:t>закупк</w:t>
      </w:r>
      <w:r w:rsidR="00754524" w:rsidRPr="00D1126C">
        <w:rPr>
          <w:rFonts w:ascii="Times New Roman" w:hAnsi="Times New Roman"/>
          <w:b/>
          <w:sz w:val="24"/>
          <w:szCs w:val="24"/>
        </w:rPr>
        <w:t>и</w:t>
      </w:r>
      <w:r w:rsidR="00AA51E6" w:rsidRPr="00D1126C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D1126C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D1126C">
        <w:rPr>
          <w:rFonts w:ascii="Times New Roman" w:hAnsi="Times New Roman"/>
          <w:sz w:val="24"/>
          <w:szCs w:val="24"/>
        </w:rPr>
        <w:t>.</w:t>
      </w:r>
    </w:p>
    <w:p w:rsidR="00F25140" w:rsidRPr="00D1126C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D1126C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>Предлагается</w:t>
      </w:r>
      <w:r w:rsidR="00637AF0" w:rsidRPr="00D1126C">
        <w:rPr>
          <w:rFonts w:ascii="Times New Roman" w:hAnsi="Times New Roman"/>
          <w:sz w:val="24"/>
          <w:szCs w:val="24"/>
        </w:rPr>
        <w:t xml:space="preserve"> </w:t>
      </w:r>
      <w:r w:rsidR="00060D02" w:rsidRPr="00D1126C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DA74A5" w:rsidRPr="00D1126C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D1126C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D1126C">
        <w:rPr>
          <w:rFonts w:ascii="Times New Roman" w:hAnsi="Times New Roman"/>
          <w:sz w:val="24"/>
          <w:szCs w:val="24"/>
        </w:rPr>
        <w:t>Заказчика</w:t>
      </w:r>
      <w:r w:rsidR="00060D02" w:rsidRPr="00D1126C">
        <w:rPr>
          <w:rFonts w:ascii="Times New Roman" w:hAnsi="Times New Roman"/>
          <w:sz w:val="24"/>
          <w:szCs w:val="24"/>
        </w:rPr>
        <w:t>.</w:t>
      </w:r>
    </w:p>
    <w:p w:rsidR="00330CBD" w:rsidRPr="00D1126C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D1126C" w:rsidRPr="00D1126C">
        <w:rPr>
          <w:rFonts w:ascii="Times New Roman" w:hAnsi="Times New Roman"/>
          <w:color w:val="000099"/>
          <w:sz w:val="24"/>
          <w:szCs w:val="24"/>
        </w:rPr>
        <w:t>ОТКРЫТЫМ АКЦИОНЕРНЫМ ОБЩЕСТВОМ «НАУЧНО-ПРОИЗВОДСТВЕННОЕ ОБЪЕДИНЕНИЕ «ЭРКОН» (ОАО «НПО «ЭРКОН»), ИНН 5262073044, КПП 526201001, ОГРН 1025203721707, АДРЕС МЕСТА НАХОЖДЕНИЯ: 6031104, Г. Н. НОВГОРОД, УЛ. НАРТОВА, Д.6</w:t>
      </w:r>
    </w:p>
    <w:p w:rsidR="002A6A19" w:rsidRPr="00D1126C" w:rsidRDefault="00FE103F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DA74A5" w:rsidRPr="00D1126C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D1126C">
        <w:rPr>
          <w:rFonts w:ascii="Times New Roman" w:hAnsi="Times New Roman"/>
          <w:sz w:val="24"/>
          <w:szCs w:val="24"/>
        </w:rPr>
        <w:t>.</w:t>
      </w:r>
    </w:p>
    <w:p w:rsidR="00F4003F" w:rsidRPr="00D1126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D1126C">
        <w:rPr>
          <w:rFonts w:ascii="Times New Roman" w:hAnsi="Times New Roman"/>
          <w:sz w:val="24"/>
          <w:szCs w:val="24"/>
        </w:rPr>
        <w:t>об</w:t>
      </w:r>
      <w:r w:rsidRPr="00D1126C">
        <w:rPr>
          <w:rFonts w:ascii="Times New Roman" w:hAnsi="Times New Roman"/>
          <w:sz w:val="24"/>
          <w:szCs w:val="24"/>
        </w:rPr>
        <w:t xml:space="preserve"> </w:t>
      </w:r>
      <w:r w:rsidR="00801C53" w:rsidRPr="00D1126C">
        <w:rPr>
          <w:rFonts w:ascii="Times New Roman" w:hAnsi="Times New Roman"/>
          <w:sz w:val="24"/>
          <w:szCs w:val="24"/>
        </w:rPr>
        <w:t xml:space="preserve">указанном </w:t>
      </w:r>
      <w:r w:rsidRPr="00D1126C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D1126C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D1126C">
        <w:rPr>
          <w:rFonts w:ascii="Times New Roman" w:hAnsi="Times New Roman"/>
          <w:sz w:val="24"/>
          <w:szCs w:val="24"/>
        </w:rPr>
        <w:t>.</w:t>
      </w:r>
    </w:p>
    <w:p w:rsidR="00F25140" w:rsidRPr="00D1126C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D1126C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D1126C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D1126C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r w:rsidR="00D1126C" w:rsidRPr="00D1126C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>Поставка товара: Резисторы:  С2-29В-0,062-348 Ом±0,25% -1,0-А, С2-29В-0,062-432 Ом±0,25% -1,0-А, С2-29В-0,062-1,00 кОм±0,25% -1,0-А, С2-29В-0,062-1,24 кОм±0,25% -1,0-А, С2-29В-0,062-1,38 кОм±0,25% -1,0-А, С2-29В-0,062-2,49 кОм±0,25% -1,0-А, С2-29В-0,062-2,61 кОм±0,25% -1,0-А, С2-29В-0,062-4,32 кОм±0,25% -1,0-А, С2-29В-0,062-4,99 кОм±0,25% -1,0-А, С2-29В-0,062-5,76 кОм±0,25% -1,0-А, С2-29В-0,062-5,83 кОм±0,25% -1,0-А, С2-29В-0,062-6,49 кОм±0,25% -1,0-А, С2-29В-0,062-6,98 кОм±0,25% -1,0-А, С2-29В-0,062-8,45 кОм±0,25%-1,0-А, С2-29В-0,062-9,53 кОм±0,25% -1,0-А, С2-29В-0,062-9,76 кОм±0,25% -1,0-А, С2-29В-0,062-10,0 кОм±0,25% -1,0-А, С2-29В-0,062-11 кОм±0,25%-1,0-А, С2-29В-0,062-12,1 кОм±0,25% -1,0-А, С2-29В-0,062-15,0 кОм±0,25% -1,0-А, С2-29В-0,062-18,2 кОм±0,25% -1,0-А, С2-29В-0,062-20,5 кОм±0,25% -1,0-А, С2-29В-0,062-22,9 кОм±0,25% -1,0-А, С2-29В-0,062-24,9 кОм±0,25% -1,0-А, С2-29В-0,062-26,4 кОм±0,25% -1,0-А, С2-29В-0,062-27,1 кОм±0,25% -1,0-А, С2-29В-0,062-34,0 кОм±0,25% -1,0-А, С2-29В-0,062-43,7 кОм±0,25% -1,0-А, С2-29В-0,062-44,2 кОм±0,25% -1,0-А, С2-29В-0,062-51,1 кОм±0,25% -1,0-А, С2-29В-0,062-52,3 кОм±0,25% -1,0-А, С2-29В-0,062-56,2 кОм±0,25% -1,0-А, С2-29В-0,062-60,4 кОм±0,25% -1,0-А, С2-29В-0,062-102 кОм±0,25% -1,0-А, С2-29В-0,062-130 кОм±0,25% -1,0-А, С2-29В-0,062-324 Ом±0,25% -1,0-А, С2-29В-0,125-1 Ом±1% -1,0-Б, С2-29В-0,125-20 Ом±1% -1,0-А, С2-29В-0,125-114 Ом±0,05% -1,0-С, С2-29В-0,125-140 Ом±0,05% -1,0-С, С2-29В-0,125-499 Ом±0,25% -1,0-А, С2-29В-0,125-1,00 кОм±0,25% -1,0-А, С2-33Н-1,0-15 Ом±5% А-Д-В, С2-33Н-2-1 кОм±5% А-Д-В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D1126C">
        <w:rPr>
          <w:rFonts w:ascii="Times New Roman" w:hAnsi="Times New Roman"/>
          <w:sz w:val="24"/>
          <w:szCs w:val="24"/>
        </w:rPr>
        <w:t xml:space="preserve"> </w:t>
      </w:r>
      <w:r w:rsidRPr="00D1126C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D1126C" w:rsidRPr="00D1126C">
            <w:rPr>
              <w:rFonts w:ascii="Times New Roman" w:hAnsi="Times New Roman"/>
              <w:color w:val="000099"/>
              <w:sz w:val="24"/>
              <w:szCs w:val="24"/>
            </w:rPr>
            <w:t>ОТКРЫТЫМ АКЦИОНЕРНЫМ ОБЩЕСТВОМ «НАУЧНО-ПРОИЗВОДСТВЕННОЕ ОБЪЕДИНЕНИЕ «ЭРКОН» (ОАО «НПО «ЭРКОН»), ИНН 5262073044, КПП 526201001, ОГРН 1025203721707, АДРЕС МЕСТА НАХОЖДЕНИЯ: 6031104, Г. Н. НОВГОРОД, УЛ. НАРТОВА, Д.6</w:t>
          </w:r>
        </w:sdtContent>
      </w:sdt>
      <w:r w:rsidR="001C1DA4" w:rsidRPr="00D1126C">
        <w:rPr>
          <w:rFonts w:ascii="Times New Roman" w:hAnsi="Times New Roman"/>
          <w:sz w:val="24"/>
          <w:szCs w:val="24"/>
        </w:rPr>
        <w:t xml:space="preserve"> </w:t>
      </w:r>
      <w:r w:rsidR="00107FCC" w:rsidRPr="00D1126C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D1126C">
        <w:rPr>
          <w:rFonts w:ascii="Times New Roman" w:hAnsi="Times New Roman"/>
          <w:sz w:val="24"/>
          <w:szCs w:val="24"/>
        </w:rPr>
        <w:t>,</w:t>
      </w:r>
      <w:r w:rsidR="00107FCC" w:rsidRPr="00D1126C">
        <w:rPr>
          <w:rFonts w:ascii="Times New Roman" w:hAnsi="Times New Roman"/>
          <w:sz w:val="24"/>
          <w:szCs w:val="24"/>
        </w:rPr>
        <w:t xml:space="preserve"> </w:t>
      </w:r>
      <w:r w:rsidR="009C4AFB" w:rsidRPr="00D1126C">
        <w:rPr>
          <w:rFonts w:ascii="Times New Roman" w:hAnsi="Times New Roman"/>
          <w:sz w:val="24"/>
          <w:szCs w:val="24"/>
        </w:rPr>
        <w:t xml:space="preserve">с </w:t>
      </w:r>
      <w:r w:rsidR="00107FCC" w:rsidRPr="00D1126C">
        <w:rPr>
          <w:rFonts w:ascii="Times New Roman" w:hAnsi="Times New Roman"/>
          <w:sz w:val="24"/>
          <w:szCs w:val="24"/>
        </w:rPr>
        <w:t>цен</w:t>
      </w:r>
      <w:r w:rsidR="009C4AFB" w:rsidRPr="00D1126C">
        <w:rPr>
          <w:rFonts w:ascii="Times New Roman" w:hAnsi="Times New Roman"/>
          <w:sz w:val="24"/>
          <w:szCs w:val="24"/>
        </w:rPr>
        <w:t>ой</w:t>
      </w:r>
      <w:r w:rsidR="00107FCC" w:rsidRPr="00D1126C">
        <w:rPr>
          <w:rFonts w:ascii="Times New Roman" w:hAnsi="Times New Roman"/>
          <w:sz w:val="24"/>
          <w:szCs w:val="24"/>
        </w:rPr>
        <w:t xml:space="preserve"> договора: </w:t>
      </w:r>
      <w:r w:rsidR="00D1126C" w:rsidRPr="00D1126C">
        <w:rPr>
          <w:rFonts w:ascii="Times New Roman" w:hAnsi="Times New Roman"/>
          <w:color w:val="000099"/>
          <w:sz w:val="24"/>
          <w:szCs w:val="24"/>
        </w:rPr>
        <w:t>460 504,74 (Четыреста шестьдесят тысяч пятьсот четыре) рубля</w:t>
      </w:r>
      <w:r w:rsidR="00107FCC" w:rsidRPr="00D1126C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D1126C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D1126C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D1126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D1126C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D1126C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D1126C">
        <w:rPr>
          <w:rFonts w:ascii="Times New Roman" w:hAnsi="Times New Roman"/>
          <w:sz w:val="24"/>
          <w:szCs w:val="24"/>
        </w:rPr>
        <w:t xml:space="preserve"> </w:t>
      </w:r>
      <w:r w:rsidR="009C4AFB" w:rsidRPr="00D1126C">
        <w:rPr>
          <w:rFonts w:ascii="Times New Roman" w:hAnsi="Times New Roman"/>
          <w:sz w:val="24"/>
          <w:szCs w:val="24"/>
        </w:rPr>
        <w:t xml:space="preserve">со </w:t>
      </w:r>
      <w:r w:rsidR="00107FCC" w:rsidRPr="00D1126C">
        <w:rPr>
          <w:rFonts w:ascii="Times New Roman" w:hAnsi="Times New Roman"/>
          <w:sz w:val="24"/>
          <w:szCs w:val="24"/>
        </w:rPr>
        <w:t>срок</w:t>
      </w:r>
      <w:r w:rsidR="009C4AFB" w:rsidRPr="00D1126C">
        <w:rPr>
          <w:rFonts w:ascii="Times New Roman" w:hAnsi="Times New Roman"/>
          <w:sz w:val="24"/>
          <w:szCs w:val="24"/>
        </w:rPr>
        <w:t>ом</w:t>
      </w:r>
      <w:r w:rsidR="00107FCC" w:rsidRPr="00D1126C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D1126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D1126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E75684" w:rsidRPr="00D1126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.0</w:t>
                  </w:r>
                  <w:r w:rsidR="00295BD0" w:rsidRPr="00D1126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D1126C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D1126C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D1126C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3F" w:rsidRDefault="00FE103F">
      <w:r>
        <w:separator/>
      </w:r>
    </w:p>
  </w:endnote>
  <w:endnote w:type="continuationSeparator" w:id="0">
    <w:p w:rsidR="00FE103F" w:rsidRDefault="00FE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E103F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3F" w:rsidRDefault="00FE103F">
      <w:r>
        <w:separator/>
      </w:r>
    </w:p>
  </w:footnote>
  <w:footnote w:type="continuationSeparator" w:id="0">
    <w:p w:rsidR="00FE103F" w:rsidRDefault="00FE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A7" w:rsidRDefault="002119A7">
      <w:pPr>
        <w:spacing w:after="0" w:line="240" w:lineRule="auto"/>
      </w:pPr>
      <w:r>
        <w:separator/>
      </w:r>
    </w:p>
  </w:endnote>
  <w:endnote w:type="continuationSeparator" w:id="0">
    <w:p w:rsidR="002119A7" w:rsidRDefault="002119A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A7" w:rsidRDefault="002119A7">
      <w:pPr>
        <w:spacing w:after="0" w:line="240" w:lineRule="auto"/>
      </w:pPr>
      <w:r>
        <w:separator/>
      </w:r>
    </w:p>
  </w:footnote>
  <w:footnote w:type="continuationSeparator" w:id="0">
    <w:p w:rsidR="002119A7" w:rsidRDefault="002119A7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510566"/>
    <w:rsid w:val="005713A7"/>
    <w:rsi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9676B1"/>
    <w:rsid w:val="00AB36DB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52197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CB48-B5CD-4362-97BB-1198F727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191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06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773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6</cp:revision>
  <cp:lastPrinted>2015-12-22T07:09:00Z</cp:lastPrinted>
  <dcterms:created xsi:type="dcterms:W3CDTF">2015-08-25T11:47:00Z</dcterms:created>
  <dcterms:modified xsi:type="dcterms:W3CDTF">2015-12-22T07:09:00Z</dcterms:modified>
</cp:coreProperties>
</file>